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38" w:rsidRPr="00F674F7" w:rsidRDefault="00874D2A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53.05pt;margin-top:15.65pt;width:2in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</w:pict>
      </w:r>
      <w:r w:rsidR="00926838"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9467D9">
        <w:rPr>
          <w:b/>
          <w:color w:val="000000" w:themeColor="text1"/>
          <w:sz w:val="26"/>
          <w:szCs w:val="26"/>
        </w:rPr>
        <w:t>THÁNG 6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9467D9">
        <w:rPr>
          <w:b/>
          <w:color w:val="000000" w:themeColor="text1"/>
          <w:sz w:val="26"/>
          <w:szCs w:val="26"/>
        </w:rPr>
        <w:t>1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9467D9">
        <w:rPr>
          <w:b/>
          <w:color w:val="000000" w:themeColor="text1"/>
          <w:sz w:val="26"/>
          <w:szCs w:val="26"/>
        </w:rPr>
        <w:t xml:space="preserve"> 31</w:t>
      </w:r>
      <w:r w:rsidR="00DA040D">
        <w:rPr>
          <w:b/>
          <w:color w:val="000000" w:themeColor="text1"/>
          <w:sz w:val="26"/>
          <w:szCs w:val="26"/>
        </w:rPr>
        <w:t>/5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9467D9">
        <w:rPr>
          <w:b/>
          <w:color w:val="000000" w:themeColor="text1"/>
          <w:sz w:val="26"/>
          <w:szCs w:val="26"/>
        </w:rPr>
        <w:t>5</w:t>
      </w:r>
      <w:r w:rsidR="00852481">
        <w:rPr>
          <w:b/>
          <w:color w:val="000000" w:themeColor="text1"/>
          <w:sz w:val="26"/>
          <w:szCs w:val="26"/>
        </w:rPr>
        <w:t>/5</w:t>
      </w:r>
      <w:r w:rsidRPr="00F674F7">
        <w:rPr>
          <w:b/>
          <w:color w:val="000000" w:themeColor="text1"/>
          <w:sz w:val="26"/>
          <w:szCs w:val="26"/>
        </w:rPr>
        <w:t>)</w:t>
      </w:r>
    </w:p>
    <w:p w:rsidR="00856819" w:rsidRPr="00F674F7" w:rsidRDefault="00856819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tbl>
      <w:tblPr>
        <w:tblW w:w="162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974"/>
      </w:tblGrid>
      <w:tr w:rsidR="005156B6" w:rsidRPr="005156B6" w:rsidTr="00856819">
        <w:trPr>
          <w:trHeight w:val="442"/>
        </w:trPr>
        <w:tc>
          <w:tcPr>
            <w:tcW w:w="41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5156B6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Buổi</w:t>
            </w:r>
          </w:p>
        </w:tc>
        <w:tc>
          <w:tcPr>
            <w:tcW w:w="2273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2</w:t>
            </w:r>
          </w:p>
          <w:p w:rsidR="00614955" w:rsidRPr="005156B6" w:rsidRDefault="009467D9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  <w:r w:rsidR="00DA040D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2545" w:type="dxa"/>
          </w:tcPr>
          <w:p w:rsidR="00A152DC" w:rsidRPr="005156B6" w:rsidRDefault="00614955" w:rsidP="00A152DC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</w:t>
            </w:r>
            <w:r w:rsidR="0041779A">
              <w:rPr>
                <w:b/>
                <w:sz w:val="26"/>
                <w:szCs w:val="26"/>
              </w:rPr>
              <w:t xml:space="preserve">ứ </w:t>
            </w:r>
            <w:r w:rsidR="00A152DC" w:rsidRPr="005156B6">
              <w:rPr>
                <w:b/>
                <w:sz w:val="26"/>
                <w:szCs w:val="26"/>
              </w:rPr>
              <w:t>3</w:t>
            </w:r>
          </w:p>
          <w:p w:rsidR="00614955" w:rsidRPr="005156B6" w:rsidRDefault="009467D9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DA040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4</w:t>
            </w:r>
          </w:p>
          <w:p w:rsidR="00614955" w:rsidRPr="005156B6" w:rsidRDefault="009467D9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DA040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5</w:t>
            </w:r>
          </w:p>
          <w:p w:rsidR="00614955" w:rsidRPr="005156B6" w:rsidRDefault="009467D9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DA040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26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6</w:t>
            </w:r>
          </w:p>
          <w:p w:rsidR="00614955" w:rsidRPr="005156B6" w:rsidRDefault="009467D9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DA040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002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7</w:t>
            </w:r>
          </w:p>
          <w:p w:rsidR="00614955" w:rsidRPr="005156B6" w:rsidRDefault="009467D9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852481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974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CV phát sinh</w:t>
            </w:r>
          </w:p>
        </w:tc>
      </w:tr>
      <w:tr w:rsidR="00856819" w:rsidRPr="005156B6" w:rsidTr="00856819">
        <w:trPr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  <w:p w:rsidR="00D9625D" w:rsidRPr="005156B6" w:rsidRDefault="00D9625D" w:rsidP="009467D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248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  <w:p w:rsidR="0040628E" w:rsidRPr="00852481" w:rsidRDefault="0040628E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  <w:p w:rsidR="00D9625D" w:rsidRPr="005156B6" w:rsidRDefault="00D9625D" w:rsidP="009467D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  <w:p w:rsidR="00D9625D" w:rsidRPr="005156B6" w:rsidRDefault="00D9625D" w:rsidP="009467D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Default="00856819" w:rsidP="008568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rực trường </w:t>
            </w:r>
          </w:p>
          <w:p w:rsidR="00D9625D" w:rsidRDefault="0040628E" w:rsidP="00D962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9625D">
              <w:rPr>
                <w:sz w:val="26"/>
                <w:szCs w:val="26"/>
              </w:rPr>
              <w:t>Hoàn thiện Báo cáo tự đánh giá</w:t>
            </w:r>
          </w:p>
          <w:p w:rsidR="00856819" w:rsidRPr="005156B6" w:rsidRDefault="00856819" w:rsidP="00E80E1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856819" w:rsidRPr="005156B6" w:rsidRDefault="009467D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9467D9">
        <w:trPr>
          <w:trHeight w:val="779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856819" w:rsidRPr="005156B6" w:rsidRDefault="00856819" w:rsidP="009467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467D9">
              <w:rPr>
                <w:sz w:val="26"/>
                <w:szCs w:val="26"/>
              </w:rPr>
              <w:t>Kiêm tra thông tin hs cuối cấp</w:t>
            </w:r>
            <w:r w:rsidR="00D962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45" w:type="dxa"/>
          </w:tcPr>
          <w:p w:rsidR="00D9625D" w:rsidRDefault="00D9625D" w:rsidP="00D962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Làm </w:t>
            </w:r>
            <w:r w:rsidR="009467D9">
              <w:rPr>
                <w:sz w:val="26"/>
                <w:szCs w:val="26"/>
              </w:rPr>
              <w:t>kế hoạch tuyển sinh</w:t>
            </w:r>
          </w:p>
          <w:p w:rsidR="0040628E" w:rsidRPr="005156B6" w:rsidRDefault="0040628E" w:rsidP="00D9625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80E10" w:rsidRPr="00B2541A" w:rsidRDefault="00D9625D" w:rsidP="00B35AF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</w:tc>
        <w:tc>
          <w:tcPr>
            <w:tcW w:w="2408" w:type="dxa"/>
          </w:tcPr>
          <w:p w:rsidR="00856819" w:rsidRPr="005156B6" w:rsidRDefault="00D9625D" w:rsidP="00D962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</w:tc>
        <w:tc>
          <w:tcPr>
            <w:tcW w:w="2269" w:type="dxa"/>
          </w:tcPr>
          <w:p w:rsidR="00856819" w:rsidRDefault="00856819" w:rsidP="003846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D9625D" w:rsidRPr="005156B6" w:rsidRDefault="00D9625D" w:rsidP="003846F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856819" w:rsidRPr="005156B6" w:rsidRDefault="0085681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026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856819" w:rsidRPr="005156B6" w:rsidRDefault="00856819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iểm tra </w:t>
            </w:r>
            <w:r w:rsidR="00D9625D">
              <w:rPr>
                <w:sz w:val="26"/>
                <w:szCs w:val="26"/>
              </w:rPr>
              <w:t>vệ sinh</w:t>
            </w:r>
            <w:r>
              <w:rPr>
                <w:sz w:val="26"/>
                <w:szCs w:val="26"/>
              </w:rPr>
              <w:t xml:space="preserve"> trường</w:t>
            </w:r>
          </w:p>
        </w:tc>
        <w:tc>
          <w:tcPr>
            <w:tcW w:w="2545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85681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ăng các văn bản cấp trên lên cổng</w:t>
            </w:r>
          </w:p>
        </w:tc>
        <w:tc>
          <w:tcPr>
            <w:tcW w:w="2408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9467D9">
            <w:pPr>
              <w:spacing w:after="0" w:line="240" w:lineRule="auto"/>
              <w:rPr>
                <w:spacing w:val="-10"/>
                <w:sz w:val="26"/>
                <w:szCs w:val="26"/>
                <w:lang w:val="nl-NL"/>
              </w:rPr>
            </w:pPr>
          </w:p>
        </w:tc>
        <w:tc>
          <w:tcPr>
            <w:tcW w:w="2269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856819" w:rsidRPr="005156B6" w:rsidRDefault="002C7357" w:rsidP="00906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225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9467D9" w:rsidRDefault="009467D9" w:rsidP="009467D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D9625D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2545" w:type="dxa"/>
          </w:tcPr>
          <w:p w:rsidR="00856819" w:rsidRPr="009146C7" w:rsidRDefault="0040628E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các văn bả</w:t>
            </w:r>
            <w:r w:rsidR="00D9625D">
              <w:rPr>
                <w:sz w:val="26"/>
                <w:szCs w:val="26"/>
              </w:rPr>
              <w:t>n công</w:t>
            </w:r>
            <w:r>
              <w:rPr>
                <w:sz w:val="26"/>
                <w:szCs w:val="26"/>
              </w:rPr>
              <w:t xml:space="preserve"> khai trên lớp 2 cổng thông tin</w:t>
            </w:r>
          </w:p>
        </w:tc>
        <w:tc>
          <w:tcPr>
            <w:tcW w:w="2409" w:type="dxa"/>
          </w:tcPr>
          <w:p w:rsidR="00856819" w:rsidRPr="009146C7" w:rsidRDefault="00E80E10" w:rsidP="00E80E10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Đăng các văn bản cấp trên lên cổng</w:t>
            </w:r>
          </w:p>
        </w:tc>
        <w:tc>
          <w:tcPr>
            <w:tcW w:w="2408" w:type="dxa"/>
          </w:tcPr>
          <w:p w:rsidR="00856819" w:rsidRPr="009146C7" w:rsidRDefault="00E80E10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</w:tc>
        <w:tc>
          <w:tcPr>
            <w:tcW w:w="2269" w:type="dxa"/>
          </w:tcPr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Đăng các văn bản cấp trên lên cổng</w:t>
            </w:r>
          </w:p>
        </w:tc>
        <w:tc>
          <w:tcPr>
            <w:tcW w:w="1002" w:type="dxa"/>
          </w:tcPr>
          <w:p w:rsidR="00856819" w:rsidRPr="005156B6" w:rsidRDefault="00856819" w:rsidP="004219B1"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002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856819" w:rsidRPr="00B2541A" w:rsidRDefault="0085681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545" w:type="dxa"/>
          </w:tcPr>
          <w:p w:rsidR="00856819" w:rsidRPr="00B2541A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Pr="00B2541A" w:rsidRDefault="0085681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856819" w:rsidRPr="00B2541A" w:rsidRDefault="0085681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269" w:type="dxa"/>
          </w:tcPr>
          <w:p w:rsidR="00856819" w:rsidRPr="005156B6" w:rsidRDefault="0085681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856819" w:rsidRDefault="00856819">
      <w:r>
        <w:br w:type="page"/>
      </w:r>
    </w:p>
    <w:tbl>
      <w:tblPr>
        <w:tblW w:w="163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20"/>
        <w:gridCol w:w="964"/>
        <w:gridCol w:w="24"/>
      </w:tblGrid>
      <w:tr w:rsidR="00E80E10" w:rsidRPr="005156B6" w:rsidTr="0040628E">
        <w:trPr>
          <w:gridAfter w:val="1"/>
          <w:wAfter w:w="24" w:type="dxa"/>
          <w:trHeight w:val="1544"/>
        </w:trPr>
        <w:tc>
          <w:tcPr>
            <w:tcW w:w="417" w:type="dxa"/>
            <w:vMerge w:val="restart"/>
            <w:shd w:val="clear" w:color="auto" w:fill="auto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lastRenderedPageBreak/>
              <w:br w:type="page"/>
            </w:r>
            <w:r w:rsidRPr="005156B6">
              <w:rPr>
                <w:sz w:val="26"/>
                <w:szCs w:val="26"/>
              </w:rPr>
              <w:br w:type="page"/>
            </w:r>
            <w:r w:rsidRPr="005156B6">
              <w:rPr>
                <w:sz w:val="26"/>
                <w:szCs w:val="26"/>
              </w:rPr>
              <w:br w:type="page"/>
            </w:r>
          </w:p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 trên cổng thông tin</w:t>
            </w:r>
          </w:p>
          <w:p w:rsidR="00E80E10" w:rsidRPr="009146C7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E80E10" w:rsidRPr="009146C7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 w:rsidRPr="0041138D">
              <w:rPr>
                <w:sz w:val="26"/>
                <w:szCs w:val="26"/>
              </w:rPr>
              <w:t>- Trực trường</w:t>
            </w:r>
          </w:p>
          <w:p w:rsidR="0040628E" w:rsidRDefault="0040628E" w:rsidP="00D9625D">
            <w:pPr>
              <w:spacing w:after="0" w:line="240" w:lineRule="auto"/>
            </w:pPr>
          </w:p>
        </w:tc>
        <w:tc>
          <w:tcPr>
            <w:tcW w:w="2408" w:type="dxa"/>
          </w:tcPr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 w:rsidRPr="0041138D">
              <w:rPr>
                <w:sz w:val="26"/>
                <w:szCs w:val="26"/>
              </w:rPr>
              <w:t>- Trực trường</w:t>
            </w:r>
          </w:p>
          <w:p w:rsidR="0040628E" w:rsidRDefault="0040628E" w:rsidP="00D9625D">
            <w:pPr>
              <w:spacing w:after="0" w:line="240" w:lineRule="auto"/>
            </w:pPr>
            <w:r>
              <w:rPr>
                <w:sz w:val="26"/>
                <w:szCs w:val="26"/>
              </w:rPr>
              <w:t>- Rà soát các văn bả</w:t>
            </w:r>
            <w:r w:rsidR="00D9625D">
              <w:rPr>
                <w:sz w:val="26"/>
                <w:szCs w:val="26"/>
              </w:rPr>
              <w:t>n công</w:t>
            </w:r>
            <w:r>
              <w:rPr>
                <w:sz w:val="26"/>
                <w:szCs w:val="26"/>
              </w:rPr>
              <w:t xml:space="preserve"> khai trên lớp 2 cổng thông tin</w:t>
            </w:r>
          </w:p>
        </w:tc>
        <w:tc>
          <w:tcPr>
            <w:tcW w:w="2269" w:type="dxa"/>
          </w:tcPr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E80E10" w:rsidRPr="009146C7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E80E10" w:rsidRPr="00DF3829" w:rsidRDefault="009467D9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84" w:type="dxa"/>
            <w:gridSpan w:val="2"/>
          </w:tcPr>
          <w:p w:rsidR="00E80E10" w:rsidRPr="005156B6" w:rsidRDefault="00E80E10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E80E10" w:rsidRPr="005156B6" w:rsidTr="00856819">
        <w:trPr>
          <w:gridAfter w:val="1"/>
          <w:wAfter w:w="24" w:type="dxa"/>
          <w:trHeight w:val="557"/>
        </w:trPr>
        <w:tc>
          <w:tcPr>
            <w:tcW w:w="417" w:type="dxa"/>
            <w:vMerge/>
            <w:shd w:val="clear" w:color="auto" w:fill="auto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E80E10" w:rsidRPr="009146C7" w:rsidRDefault="00E80E10" w:rsidP="00D9625D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Sắp xếp lại hồ sơ sổ sách</w:t>
            </w:r>
          </w:p>
        </w:tc>
        <w:tc>
          <w:tcPr>
            <w:tcW w:w="2545" w:type="dxa"/>
          </w:tcPr>
          <w:p w:rsidR="00D9625D" w:rsidRDefault="00D9625D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bookmarkStart w:id="0" w:name="_GoBack"/>
            <w:bookmarkEnd w:id="0"/>
            <w:r>
              <w:rPr>
                <w:sz w:val="26"/>
                <w:szCs w:val="26"/>
              </w:rPr>
              <w:t>- Trực trường</w:t>
            </w:r>
          </w:p>
          <w:p w:rsidR="00E80E10" w:rsidRPr="009146C7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 trên cổng thông tin</w:t>
            </w:r>
          </w:p>
          <w:p w:rsidR="00E80E10" w:rsidRPr="009146C7" w:rsidRDefault="00E80E10" w:rsidP="00D9625D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2408" w:type="dxa"/>
          </w:tcPr>
          <w:p w:rsidR="00E80E10" w:rsidRDefault="00E80E10" w:rsidP="00D9625D">
            <w:pPr>
              <w:spacing w:after="0" w:line="240" w:lineRule="auto"/>
            </w:pPr>
            <w:r w:rsidRPr="007C7EFC">
              <w:rPr>
                <w:sz w:val="26"/>
                <w:szCs w:val="26"/>
              </w:rPr>
              <w:t>- Trực trường</w:t>
            </w:r>
          </w:p>
        </w:tc>
        <w:tc>
          <w:tcPr>
            <w:tcW w:w="2269" w:type="dxa"/>
          </w:tcPr>
          <w:p w:rsidR="00E80E10" w:rsidRDefault="00E80E10" w:rsidP="00D9625D">
            <w:pPr>
              <w:spacing w:after="0" w:line="240" w:lineRule="auto"/>
            </w:pPr>
            <w:r w:rsidRPr="007C7EFC">
              <w:rPr>
                <w:sz w:val="26"/>
                <w:szCs w:val="26"/>
              </w:rPr>
              <w:t>- Trực trường</w:t>
            </w:r>
          </w:p>
        </w:tc>
        <w:tc>
          <w:tcPr>
            <w:tcW w:w="1002" w:type="dxa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E80E10" w:rsidRPr="005156B6" w:rsidRDefault="00E80E10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E80E10" w:rsidRPr="005156B6" w:rsidTr="00724717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E80E10" w:rsidRPr="005156B6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E80E10" w:rsidRPr="005156B6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80E10" w:rsidRPr="005156B6" w:rsidRDefault="00E80E10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E80E10" w:rsidRPr="005156B6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E80E10" w:rsidRPr="005156B6" w:rsidRDefault="00E80E10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gridSpan w:val="2"/>
          </w:tcPr>
          <w:p w:rsidR="00E80E10" w:rsidRPr="005156B6" w:rsidRDefault="00E80E10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8" w:type="dxa"/>
            <w:gridSpan w:val="2"/>
          </w:tcPr>
          <w:p w:rsidR="00E80E10" w:rsidRPr="005156B6" w:rsidRDefault="00E80E10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</w:t>
      </w:r>
      <w:r w:rsidR="009467D9">
        <w:rPr>
          <w:color w:val="000000" w:themeColor="text1"/>
          <w:sz w:val="26"/>
          <w:szCs w:val="26"/>
          <w:lang w:val="nl-NL"/>
        </w:rPr>
        <w:t>Học sinh nghỉ học, t</w:t>
      </w:r>
      <w:r w:rsidRPr="00F674F7">
        <w:rPr>
          <w:color w:val="000000" w:themeColor="text1"/>
          <w:sz w:val="26"/>
          <w:szCs w:val="26"/>
          <w:lang w:val="nl-NL"/>
        </w:rPr>
        <w:t xml:space="preserve">ập trung </w:t>
      </w:r>
      <w:r w:rsidR="00FB0C45">
        <w:rPr>
          <w:color w:val="000000" w:themeColor="text1"/>
          <w:sz w:val="26"/>
          <w:szCs w:val="26"/>
          <w:lang w:val="nl-NL"/>
        </w:rPr>
        <w:t xml:space="preserve">thực hiện </w:t>
      </w:r>
      <w:r w:rsidR="00C7605F">
        <w:rPr>
          <w:color w:val="000000" w:themeColor="text1"/>
          <w:sz w:val="26"/>
          <w:szCs w:val="26"/>
          <w:lang w:val="nl-NL"/>
        </w:rPr>
        <w:t>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</w:p>
    <w:p w:rsidR="00926838" w:rsidRPr="00F674F7" w:rsidRDefault="009467D9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b/>
          <w:color w:val="000000" w:themeColor="text1"/>
          <w:sz w:val="26"/>
          <w:szCs w:val="26"/>
        </w:rPr>
        <w:t xml:space="preserve">                                        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26838"/>
    <w:rsid w:val="000013D4"/>
    <w:rsid w:val="00006E27"/>
    <w:rsid w:val="00007EC5"/>
    <w:rsid w:val="000128C4"/>
    <w:rsid w:val="0002008C"/>
    <w:rsid w:val="000334A7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C75"/>
    <w:rsid w:val="000E7F33"/>
    <w:rsid w:val="000F0AB5"/>
    <w:rsid w:val="000F5FBC"/>
    <w:rsid w:val="00101609"/>
    <w:rsid w:val="00101B31"/>
    <w:rsid w:val="00103405"/>
    <w:rsid w:val="00113BA9"/>
    <w:rsid w:val="00115335"/>
    <w:rsid w:val="001279EA"/>
    <w:rsid w:val="00134C5B"/>
    <w:rsid w:val="00150BF5"/>
    <w:rsid w:val="00150DEB"/>
    <w:rsid w:val="0016286C"/>
    <w:rsid w:val="0016525D"/>
    <w:rsid w:val="00174061"/>
    <w:rsid w:val="0018771A"/>
    <w:rsid w:val="00197998"/>
    <w:rsid w:val="001B56C4"/>
    <w:rsid w:val="001C7958"/>
    <w:rsid w:val="001E3147"/>
    <w:rsid w:val="001F1610"/>
    <w:rsid w:val="001F5B37"/>
    <w:rsid w:val="001F5B6C"/>
    <w:rsid w:val="001F758B"/>
    <w:rsid w:val="0020136A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C7357"/>
    <w:rsid w:val="002D0267"/>
    <w:rsid w:val="002D64A1"/>
    <w:rsid w:val="002F70BE"/>
    <w:rsid w:val="00301A8E"/>
    <w:rsid w:val="00305DDA"/>
    <w:rsid w:val="00316788"/>
    <w:rsid w:val="003260E7"/>
    <w:rsid w:val="00331840"/>
    <w:rsid w:val="00335EE2"/>
    <w:rsid w:val="00337ACE"/>
    <w:rsid w:val="00350710"/>
    <w:rsid w:val="00382C73"/>
    <w:rsid w:val="00382FFA"/>
    <w:rsid w:val="003846F2"/>
    <w:rsid w:val="003865C4"/>
    <w:rsid w:val="003867DB"/>
    <w:rsid w:val="00387775"/>
    <w:rsid w:val="0039036D"/>
    <w:rsid w:val="00394A95"/>
    <w:rsid w:val="003A0630"/>
    <w:rsid w:val="003A6A65"/>
    <w:rsid w:val="003B3321"/>
    <w:rsid w:val="003B4202"/>
    <w:rsid w:val="003C5724"/>
    <w:rsid w:val="003C5F64"/>
    <w:rsid w:val="003E3FA1"/>
    <w:rsid w:val="003F297E"/>
    <w:rsid w:val="004010C7"/>
    <w:rsid w:val="0040628E"/>
    <w:rsid w:val="004064F6"/>
    <w:rsid w:val="0041779A"/>
    <w:rsid w:val="00446BFB"/>
    <w:rsid w:val="00451410"/>
    <w:rsid w:val="00455BA3"/>
    <w:rsid w:val="004563A8"/>
    <w:rsid w:val="00457032"/>
    <w:rsid w:val="00464BCF"/>
    <w:rsid w:val="004728E6"/>
    <w:rsid w:val="00476D26"/>
    <w:rsid w:val="0048208C"/>
    <w:rsid w:val="004910F2"/>
    <w:rsid w:val="00493430"/>
    <w:rsid w:val="004A31C9"/>
    <w:rsid w:val="004A640A"/>
    <w:rsid w:val="004B328E"/>
    <w:rsid w:val="004F23D5"/>
    <w:rsid w:val="00503102"/>
    <w:rsid w:val="00505B9B"/>
    <w:rsid w:val="00514390"/>
    <w:rsid w:val="00514FD2"/>
    <w:rsid w:val="005156B6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012EE"/>
    <w:rsid w:val="00724717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4380B"/>
    <w:rsid w:val="00852481"/>
    <w:rsid w:val="008551D1"/>
    <w:rsid w:val="00856819"/>
    <w:rsid w:val="00856961"/>
    <w:rsid w:val="00860064"/>
    <w:rsid w:val="00862D62"/>
    <w:rsid w:val="00865054"/>
    <w:rsid w:val="008700E0"/>
    <w:rsid w:val="00870DD7"/>
    <w:rsid w:val="00874D2A"/>
    <w:rsid w:val="00877BAE"/>
    <w:rsid w:val="008C3535"/>
    <w:rsid w:val="008C4E28"/>
    <w:rsid w:val="008F2F13"/>
    <w:rsid w:val="009031F5"/>
    <w:rsid w:val="00906124"/>
    <w:rsid w:val="009146C7"/>
    <w:rsid w:val="00924955"/>
    <w:rsid w:val="00926838"/>
    <w:rsid w:val="00934561"/>
    <w:rsid w:val="00935DF9"/>
    <w:rsid w:val="0093638E"/>
    <w:rsid w:val="009467D9"/>
    <w:rsid w:val="0098278B"/>
    <w:rsid w:val="009962F3"/>
    <w:rsid w:val="0099738A"/>
    <w:rsid w:val="009C4AE0"/>
    <w:rsid w:val="009C638F"/>
    <w:rsid w:val="009C7A2F"/>
    <w:rsid w:val="009D2BB7"/>
    <w:rsid w:val="009D3967"/>
    <w:rsid w:val="009D55CB"/>
    <w:rsid w:val="009D6713"/>
    <w:rsid w:val="009E0CB7"/>
    <w:rsid w:val="009F5135"/>
    <w:rsid w:val="009F7725"/>
    <w:rsid w:val="00A14AE5"/>
    <w:rsid w:val="00A152DC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B7916"/>
    <w:rsid w:val="00AC264D"/>
    <w:rsid w:val="00AC2F47"/>
    <w:rsid w:val="00AF29DA"/>
    <w:rsid w:val="00B0252F"/>
    <w:rsid w:val="00B044A1"/>
    <w:rsid w:val="00B0722B"/>
    <w:rsid w:val="00B14697"/>
    <w:rsid w:val="00B175E9"/>
    <w:rsid w:val="00B2541A"/>
    <w:rsid w:val="00B25F56"/>
    <w:rsid w:val="00B27D87"/>
    <w:rsid w:val="00B35AFC"/>
    <w:rsid w:val="00B370ED"/>
    <w:rsid w:val="00B666CC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0B0C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3FC0"/>
    <w:rsid w:val="00D376A7"/>
    <w:rsid w:val="00D40462"/>
    <w:rsid w:val="00D45C23"/>
    <w:rsid w:val="00D5679C"/>
    <w:rsid w:val="00D60BE9"/>
    <w:rsid w:val="00D62379"/>
    <w:rsid w:val="00D63306"/>
    <w:rsid w:val="00D7055A"/>
    <w:rsid w:val="00D73003"/>
    <w:rsid w:val="00D852B1"/>
    <w:rsid w:val="00D93BC3"/>
    <w:rsid w:val="00D9625D"/>
    <w:rsid w:val="00DA040D"/>
    <w:rsid w:val="00DA18DE"/>
    <w:rsid w:val="00DA2723"/>
    <w:rsid w:val="00DB1BFB"/>
    <w:rsid w:val="00DB2473"/>
    <w:rsid w:val="00DC7F8E"/>
    <w:rsid w:val="00DD4291"/>
    <w:rsid w:val="00DF2702"/>
    <w:rsid w:val="00DF3829"/>
    <w:rsid w:val="00DF4DB2"/>
    <w:rsid w:val="00E021D2"/>
    <w:rsid w:val="00E0465D"/>
    <w:rsid w:val="00E16075"/>
    <w:rsid w:val="00E23395"/>
    <w:rsid w:val="00E25B6E"/>
    <w:rsid w:val="00E30DA4"/>
    <w:rsid w:val="00E3331C"/>
    <w:rsid w:val="00E417FF"/>
    <w:rsid w:val="00E47280"/>
    <w:rsid w:val="00E47A67"/>
    <w:rsid w:val="00E564CF"/>
    <w:rsid w:val="00E56914"/>
    <w:rsid w:val="00E673C7"/>
    <w:rsid w:val="00E705DA"/>
    <w:rsid w:val="00E75647"/>
    <w:rsid w:val="00E75909"/>
    <w:rsid w:val="00E75CFE"/>
    <w:rsid w:val="00E77B30"/>
    <w:rsid w:val="00E80E10"/>
    <w:rsid w:val="00E81E7B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70F0A"/>
    <w:rsid w:val="00F731BF"/>
    <w:rsid w:val="00F8554D"/>
    <w:rsid w:val="00F90FDF"/>
    <w:rsid w:val="00FA4EF2"/>
    <w:rsid w:val="00FB0C45"/>
    <w:rsid w:val="00FB5CCA"/>
    <w:rsid w:val="00FC3E92"/>
    <w:rsid w:val="00FD3E37"/>
    <w:rsid w:val="00FD6134"/>
    <w:rsid w:val="00FE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6EFB-0251-4C23-81F6-9FB9B0A3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3</cp:revision>
  <cp:lastPrinted>2019-08-19T06:07:00Z</cp:lastPrinted>
  <dcterms:created xsi:type="dcterms:W3CDTF">2021-05-31T04:00:00Z</dcterms:created>
  <dcterms:modified xsi:type="dcterms:W3CDTF">2021-05-31T04:04:00Z</dcterms:modified>
</cp:coreProperties>
</file>